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PEGUNUNG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PEGUNUNG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6 DES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PEGUNUNG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PEGUNUNG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6 DES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Jayawijaya, 17 DES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PEGUNU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Jayawijaya, 17 DES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PEGUNU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STAMET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STAMET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6:10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6:10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6:10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6:10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